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25F4E682" w:rsidR="006456F9" w:rsidRPr="00D104DF" w:rsidRDefault="00926188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26188">
              <w:rPr>
                <w:rFonts w:ascii="Times New Roman" w:hAnsi="Times New Roman"/>
                <w:b/>
                <w:bCs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  <w:shd w:val="clear" w:color="auto" w:fill="auto"/>
          </w:tcPr>
          <w:p w14:paraId="22961804" w14:textId="77777777" w:rsidR="002875A5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  <w:p w14:paraId="3C9FBD27" w14:textId="15FDCCFA" w:rsidR="00ED5988" w:rsidRPr="00D104DF" w:rsidRDefault="00ED5988" w:rsidP="00B651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44AD5F66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  <w:r w:rsidR="00D104DF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  <w:shd w:val="clear" w:color="auto" w:fill="auto"/>
          </w:tcPr>
          <w:p w14:paraId="3267DB8D" w14:textId="5E1CE804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  <w:r w:rsidR="00D104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6CC393C3" w14:textId="64B0FA9F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D104DF">
              <w:rPr>
                <w:rFonts w:ascii="Times New Roman" w:hAnsi="Times New Roman"/>
              </w:rPr>
              <w:t xml:space="preserve"> 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5E3A5946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</w:t>
            </w:r>
            <w:r w:rsidR="00A54A78" w:rsidRPr="00A54A78">
              <w:rPr>
                <w:rFonts w:ascii="Times New Roman" w:hAnsi="Times New Roman"/>
              </w:rPr>
              <w:t>Dz. U. z 2025 r., poz. 38</w:t>
            </w:r>
            <w:r w:rsidR="00A54A78">
              <w:rPr>
                <w:rFonts w:ascii="Times New Roman" w:hAnsi="Times New Roman"/>
              </w:rPr>
              <w:t>3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926188" w:rsidRPr="0092618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5CE8A93A" w:rsidR="00DE412D" w:rsidRPr="0092618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926188">
              <w:rPr>
                <w:rFonts w:ascii="Times New Roman" w:hAnsi="Times New Roman"/>
              </w:rPr>
              <w:t>………………………………………......</w:t>
            </w:r>
            <w:r w:rsidR="00926188" w:rsidRPr="00926188">
              <w:rPr>
                <w:rFonts w:ascii="Times New Roman" w:hAnsi="Times New Roman"/>
              </w:rPr>
              <w:t>....................</w:t>
            </w:r>
          </w:p>
          <w:p w14:paraId="3F2E4D61" w14:textId="5850BE7E" w:rsidR="00DE412D" w:rsidRPr="0092618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88"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92618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0180C758" w14:textId="20671E3B" w:rsidR="00743AC8" w:rsidRDefault="00743AC8" w:rsidP="00050FF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FF8D3C" w14:textId="77777777" w:rsidR="009C7EF2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8066D3A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3510FD3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78506C9F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5AA85E56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2491739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B6A7504" w14:textId="77777777" w:rsidR="000A5D33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D92930E" w14:textId="77777777" w:rsidR="000A5D33" w:rsidRPr="00E61BA8" w:rsidRDefault="000A5D33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4DAA5EAF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 xml:space="preserve">ustawy z dnia 13 lutego 2020 r. o ochronie roślin przed </w:t>
      </w:r>
      <w:proofErr w:type="spellStart"/>
      <w:r w:rsidRPr="00E61BA8">
        <w:rPr>
          <w:rFonts w:ascii="Times New Roman" w:hAnsi="Times New Roman"/>
          <w:sz w:val="20"/>
          <w:szCs w:val="20"/>
        </w:rPr>
        <w:t>agrofagami</w:t>
      </w:r>
      <w:proofErr w:type="spellEnd"/>
      <w:r w:rsidRPr="00E61BA8">
        <w:rPr>
          <w:rFonts w:ascii="Times New Roman" w:hAnsi="Times New Roman"/>
          <w:sz w:val="20"/>
          <w:szCs w:val="20"/>
        </w:rPr>
        <w:t xml:space="preserve"> (Dz. U. z 202</w:t>
      </w:r>
      <w:r w:rsidR="001B64E2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1B64E2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1783944D" w14:textId="1C42548C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</w:t>
      </w:r>
      <w:r w:rsidR="00E1203E"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)</w:t>
      </w:r>
      <w:r w:rsidR="00E1203E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DDD0BCA" w14:textId="654A93AB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E1203E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141A189B" w14:textId="5F7656C1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</w:t>
      </w:r>
      <w:r w:rsidR="00936042">
        <w:rPr>
          <w:rFonts w:ascii="Times New Roman" w:hAnsi="Times New Roman"/>
          <w:sz w:val="20"/>
          <w:szCs w:val="20"/>
        </w:rPr>
        <w:t>0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p w14:paraId="4E6F6116" w14:textId="77777777" w:rsidR="000A5D33" w:rsidRDefault="000A5D33">
      <w:r>
        <w:br w:type="page"/>
      </w:r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FED51" w14:textId="6B203A74" w:rsidR="009C7EF2" w:rsidRDefault="009C7EF2" w:rsidP="00267EDB"/>
          <w:p w14:paraId="5EF0310E" w14:textId="77777777" w:rsidR="009C7EF2" w:rsidRPr="00E61BA8" w:rsidRDefault="009C7EF2" w:rsidP="00267EDB"/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022"/>
              <w:gridCol w:w="4890"/>
            </w:tblGrid>
            <w:tr w:rsidR="00E61BA8" w:rsidRPr="00E61BA8" w14:paraId="3D63FF85" w14:textId="77777777" w:rsidTr="002D007F">
              <w:trPr>
                <w:trHeight w:val="345"/>
              </w:trPr>
              <w:tc>
                <w:tcPr>
                  <w:tcW w:w="10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37C7E9" w14:textId="3885ED29" w:rsidR="0024528A" w:rsidRPr="00E61BA8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ZĘŚĆ A wniosku: </w:t>
                  </w:r>
                  <w:r w:rsidRPr="00267EDB"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lang w:eastAsia="pl-PL"/>
                    </w:rPr>
                    <w:t>wypełnić jeśli dotyczy</w:t>
                  </w:r>
                </w:p>
                <w:p w14:paraId="266A83AE" w14:textId="5BABD89F" w:rsidR="0024528A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AA228E5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F4A67A7" w14:textId="71F00BD4" w:rsidR="0024528A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4528A"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NIOSEK O WPIS LUB AKTUALIZACJĘ DO URZĘDOWEGO REJESTRU PODMIOTÓW PROFESJONALNYCH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1</w:t>
                  </w:r>
                </w:p>
                <w:p w14:paraId="48E6F7FA" w14:textId="77777777" w:rsidR="002E09B6" w:rsidRPr="0048031A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74234B3" w14:textId="5FC41087" w:rsidR="00267EDB" w:rsidRDefault="00267EDB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/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</w:t>
                  </w:r>
                </w:p>
                <w:p w14:paraId="7FBAFBA8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F480F85" w14:textId="205A2AA3" w:rsidR="0024528A" w:rsidRPr="009C7EF2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OŚWIADCZENIE O ZAMIARZE WYDAWANIA PASZPORTÓW I INNYCH POŚWIADCZEŃ 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2</w:t>
                  </w:r>
                </w:p>
                <w:p w14:paraId="15BE3781" w14:textId="6A27A878" w:rsidR="00863D13" w:rsidRPr="00E61BA8" w:rsidRDefault="00863D1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15299C52" w14:textId="77777777" w:rsidTr="00BE58BE">
              <w:trPr>
                <w:trHeight w:val="682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583E49F5" w14:textId="694C289E" w:rsidR="00130B03" w:rsidRPr="00E61BA8" w:rsidRDefault="00130B03" w:rsidP="00280547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bookmarkStart w:id="2" w:name="_Hlk36578669"/>
                  <w:r w:rsidRPr="00E61BA8">
                    <w:br w:type="page"/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</w:t>
                  </w:r>
                  <w:r w:rsidR="008A7B96"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OLE</w:t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1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CC8DB3B" w14:textId="77777777" w:rsidR="002E09B6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F36D6BD" w14:textId="43555C75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</w:p>
                <w:p w14:paraId="58A7B125" w14:textId="4A124434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wiadczenia dotyczące zamiaru prowadzenia działalności, o których mowa w art. 66 ust. 2 pkt. b</w:t>
                  </w:r>
                </w:p>
                <w:p w14:paraId="12CCAD2A" w14:textId="77777777" w:rsidR="00130B03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68A821E7" w14:textId="008F4167" w:rsidR="002E09B6" w:rsidRPr="00E61BA8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bookmarkEnd w:id="2"/>
            <w:tr w:rsidR="00BC0481" w:rsidRPr="00E61BA8" w14:paraId="7325D1C3" w14:textId="77777777" w:rsidTr="002D007F">
              <w:trPr>
                <w:trHeight w:val="5187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0E69345C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447F7E86" w14:textId="02519261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UPRAWA, PRODUKCJA, WYTWARZANIE, OBRÓT, MAGAZYNOWANIE, PAKOWANIE, SORTOWANIE, PRZEMIESZCZANIE</w:t>
                  </w:r>
                  <w:r w:rsidRPr="00E61BA8">
                    <w:rPr>
                      <w:rFonts w:ascii="Times New Roman" w:hAnsi="Times New Roman"/>
                    </w:rPr>
                    <w:t xml:space="preserve">* (* właściwe podkreślić) </w:t>
                  </w:r>
                </w:p>
                <w:p w14:paraId="31645532" w14:textId="77777777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MPORT</w:t>
                  </w:r>
                  <w:r w:rsidRPr="00E61BA8">
                    <w:rPr>
                      <w:rFonts w:ascii="Times New Roman" w:hAnsi="Times New Roman"/>
                    </w:rPr>
                    <w:t xml:space="preserve"> do Unii Europejskiej (w tym do Polski) roślin, produktów roślinnych lub przedmiotów z państw trzecich, dla których wymagane jest świadectwo fitosanitarne</w:t>
                  </w:r>
                </w:p>
                <w:p w14:paraId="69C91408" w14:textId="37C45E2E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EKSPORT</w:t>
                  </w:r>
                  <w:r w:rsidRPr="00E61BA8">
                    <w:rPr>
                      <w:rFonts w:ascii="Times New Roman" w:hAnsi="Times New Roman"/>
                    </w:rPr>
                    <w:t xml:space="preserve"> do państw trzecich roślin, produktów roślinnych lub przedmiotów, dla których wymagane jest świadectwo fitosanitarne dla eksportu, reeksportu oraz świadectwo </w:t>
                  </w:r>
                  <w:proofErr w:type="spellStart"/>
                  <w:r w:rsidRPr="00E61BA8">
                    <w:rPr>
                      <w:rFonts w:ascii="Times New Roman" w:hAnsi="Times New Roman"/>
                    </w:rPr>
                    <w:t>przedeksportowe</w:t>
                  </w:r>
                  <w:proofErr w:type="spellEnd"/>
                </w:p>
                <w:p w14:paraId="55131A97" w14:textId="746EA0AC" w:rsidR="00BC0481" w:rsidRPr="00E61BA8" w:rsidRDefault="00BC0481" w:rsidP="00267EDB">
                  <w:pPr>
                    <w:spacing w:after="0" w:line="240" w:lineRule="auto"/>
                    <w:ind w:left="318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PROWADZENIE</w:t>
                  </w:r>
                  <w:r w:rsidRPr="00E61BA8">
                    <w:rPr>
                      <w:rFonts w:ascii="Times New Roman" w:hAnsi="Times New Roman"/>
                    </w:rPr>
                    <w:t xml:space="preserve"> sprzedaży roślin, produktów roślinnych lub przedmiotów poprzez umowy zawierane na odległość (np. przez </w:t>
                  </w:r>
                  <w:proofErr w:type="spellStart"/>
                  <w:r w:rsidR="007844AC">
                    <w:rPr>
                      <w:rFonts w:ascii="Times New Roman" w:hAnsi="Times New Roman"/>
                    </w:rPr>
                    <w:t>i</w:t>
                  </w:r>
                  <w:r w:rsidRPr="00E61BA8">
                    <w:rPr>
                      <w:rFonts w:ascii="Times New Roman" w:hAnsi="Times New Roman"/>
                    </w:rPr>
                    <w:t>nternet</w:t>
                  </w:r>
                  <w:proofErr w:type="spellEnd"/>
                  <w:r w:rsidRPr="00E61BA8">
                    <w:rPr>
                      <w:rFonts w:ascii="Times New Roman" w:hAnsi="Times New Roman"/>
                    </w:rPr>
                    <w:t xml:space="preserve">) pomiędzy Unią Europejską a państwami trzecimi i przekazywanie informacji zgodnie z art. 45 lub 55 </w:t>
                  </w:r>
                  <w:r w:rsidR="00B51633">
                    <w:rPr>
                      <w:rFonts w:ascii="Times New Roman" w:hAnsi="Times New Roman"/>
                    </w:rPr>
                    <w:t>r</w:t>
                  </w:r>
                  <w:r w:rsidRPr="00E61BA8">
                    <w:rPr>
                      <w:rFonts w:ascii="Times New Roman" w:hAnsi="Times New Roman"/>
                    </w:rPr>
                    <w:t>ozp</w:t>
                  </w:r>
                  <w:r w:rsidR="007844AC">
                    <w:rPr>
                      <w:rFonts w:ascii="Times New Roman" w:hAnsi="Times New Roman"/>
                    </w:rPr>
                    <w:t>orządzenia</w:t>
                  </w:r>
                  <w:r w:rsidRPr="00E61BA8">
                    <w:rPr>
                      <w:rFonts w:ascii="Times New Roman" w:hAnsi="Times New Roman"/>
                    </w:rPr>
                    <w:t xml:space="preserve"> 2016/2031</w:t>
                  </w:r>
                </w:p>
                <w:p w14:paraId="58F00293" w14:textId="77777777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PROWADZANIE</w:t>
                  </w:r>
                  <w:r w:rsidRPr="00E61BA8">
                    <w:rPr>
                      <w:rFonts w:ascii="Times New Roman" w:hAnsi="Times New Roman"/>
                    </w:rPr>
                    <w:t xml:space="preserve"> roślin, produktów roślinnych lub przedmiotów do stref przygranicznych z państwami trzecimi</w:t>
                  </w:r>
                </w:p>
                <w:p w14:paraId="0A9F9494" w14:textId="3C588F53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DZIAŁALNOŚĆ</w:t>
                  </w:r>
                  <w:r w:rsidRPr="00E61BA8">
                    <w:rPr>
                      <w:rFonts w:ascii="Times New Roman" w:hAnsi="Times New Roman"/>
                    </w:rPr>
                    <w:t xml:space="preserve"> dotycząca roślin, produktów roślinnych lub przedmiotów na wyznaczonych obszarach, ustalonych po wykryciu organizmu kwarantannowego</w:t>
                  </w:r>
                </w:p>
                <w:p w14:paraId="0AD52BD3" w14:textId="7F5CBACA" w:rsidR="002E09B6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NNA DZIAŁANOŚĆ</w:t>
                  </w:r>
                  <w:r w:rsidRPr="00E61BA8">
                    <w:rPr>
                      <w:rFonts w:ascii="Times New Roman" w:hAnsi="Times New Roman"/>
                    </w:rPr>
                    <w:t xml:space="preserve">, niż wskazane powyżej, wymagające wpisu do urzędowego rejestru podmiotów profesjonalnych </w:t>
                  </w:r>
                </w:p>
                <w:p w14:paraId="2376C202" w14:textId="77777777" w:rsidR="002E09B6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271396B5" w14:textId="4E0048D2" w:rsidR="00BC0481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</w:t>
                  </w:r>
                  <w:r w:rsidR="007056D5" w:rsidRPr="00E61BA8">
                    <w:rPr>
                      <w:rFonts w:ascii="Times New Roman" w:hAnsi="Times New Roman"/>
                    </w:rPr>
                    <w:t>…</w:t>
                  </w:r>
                  <w:r w:rsidR="002E09B6">
                    <w:rPr>
                      <w:rFonts w:ascii="Times New Roman" w:hAnsi="Times New Roman"/>
                    </w:rPr>
                    <w:t>…...</w:t>
                  </w:r>
                  <w:r w:rsidR="007056D5" w:rsidRPr="00E61BA8">
                    <w:rPr>
                      <w:rFonts w:ascii="Times New Roman" w:hAnsi="Times New Roman"/>
                    </w:rPr>
                    <w:t>……………</w:t>
                  </w:r>
                  <w:r w:rsidRPr="00E61BA8">
                    <w:rPr>
                      <w:rFonts w:ascii="Times New Roman" w:hAnsi="Times New Roman"/>
                    </w:rPr>
                    <w:t>………..…………………………………………..</w:t>
                  </w:r>
                </w:p>
                <w:p w14:paraId="1AC47B06" w14:textId="070A9E6E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…………………………………………………………………….</w:t>
                  </w:r>
                </w:p>
                <w:p w14:paraId="7257D828" w14:textId="77777777" w:rsidR="00BC0481" w:rsidRDefault="00BC0481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ą)</w:t>
                  </w:r>
                </w:p>
                <w:p w14:paraId="35896649" w14:textId="1B42F258" w:rsidR="002E09B6" w:rsidRPr="00E61BA8" w:rsidRDefault="002E09B6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</w:p>
              </w:tc>
            </w:tr>
            <w:tr w:rsidR="00372402" w:rsidRPr="00E61BA8" w14:paraId="6E7352A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8712C3B" w14:textId="76DD978F" w:rsidR="00372402" w:rsidRPr="00E61BA8" w:rsidRDefault="008A7B96" w:rsidP="00280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_Hlk36026126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65AEB83" w14:textId="77777777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4887A3D" w14:textId="77777777" w:rsidR="002E09B6" w:rsidRDefault="00372402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2D1F6B9" w14:textId="7203BD77" w:rsidR="00372402" w:rsidRPr="00E61BA8" w:rsidRDefault="002E0BB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wymagających upoważnienia przez Wojewódzkiego Inspektora</w:t>
                  </w:r>
                </w:p>
                <w:p w14:paraId="3EF6FE7E" w14:textId="77777777" w:rsidR="009723DF" w:rsidRPr="00E61BA8" w:rsidRDefault="009723DF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</w:t>
                  </w:r>
                  <w:r w:rsidR="00372402"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wiadczenia dotyczące zamiaru prowadzenia działalności, o których mowa w art. 66 ust. 2 </w:t>
                  </w: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pkt. c</w:t>
                  </w:r>
                </w:p>
                <w:p w14:paraId="67F9B78E" w14:textId="77777777" w:rsidR="00372402" w:rsidRDefault="0037240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38BAB9B6" w14:textId="5909CC91" w:rsidR="002E09B6" w:rsidRPr="00E61BA8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72402" w:rsidRPr="00E61BA8" w14:paraId="0015A86B" w14:textId="77777777" w:rsidTr="000A5D33">
              <w:trPr>
                <w:trHeight w:val="132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2BD7ED59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B2EA4D9" w14:textId="750A6BD6" w:rsidR="00A34B01" w:rsidRPr="00E61BA8" w:rsidRDefault="007C06C3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372402" w:rsidRPr="00E61BA8">
                    <w:rPr>
                      <w:rFonts w:ascii="Times New Roman" w:hAnsi="Times New Roman"/>
                      <w:b/>
                    </w:rPr>
                    <w:t>WYDAWANIE</w:t>
                  </w:r>
                  <w:r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34B01" w:rsidRPr="00E61BA8">
                    <w:rPr>
                      <w:rFonts w:ascii="Times New Roman" w:hAnsi="Times New Roman"/>
                      <w:b/>
                      <w:bCs/>
                    </w:rPr>
                    <w:t>PASZPORTÓW ROŚLIN</w:t>
                  </w:r>
                  <w:r w:rsidR="00A34B01" w:rsidRPr="00E61BA8">
                    <w:rPr>
                      <w:rFonts w:ascii="Times New Roman" w:hAnsi="Times New Roman"/>
                    </w:rPr>
                    <w:t xml:space="preserve"> w związku z </w:t>
                  </w:r>
                  <w:r w:rsidR="00DB7221" w:rsidRPr="00E61BA8">
                    <w:rPr>
                      <w:rFonts w:ascii="Times New Roman" w:hAnsi="Times New Roman"/>
                    </w:rPr>
                    <w:t>działalnością polegającą na:</w:t>
                  </w:r>
                </w:p>
                <w:p w14:paraId="4FECC73A" w14:textId="2829F9E2" w:rsidR="00C01ADE" w:rsidRPr="009C7EF2" w:rsidRDefault="00C01ADE" w:rsidP="00280547">
                  <w:pPr>
                    <w:spacing w:before="100"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9C7EF2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    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(W przypadku zamiaru wydawania paszportów roślin będących równocześnie etykietą urzędową należy uzyskać również upoważnienie wojewódzkiego inspektora do wypełniania lub wydawania etykiet urzędowych – art.</w:t>
                  </w:r>
                  <w:r w:rsidR="00981527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98 ust. 2</w:t>
                  </w:r>
                  <w:r w:rsidR="00280547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, art. 103 ust. 6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="00081C39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ustawy o nasiennictwie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i wypełnić </w:t>
                  </w:r>
                  <w:r w:rsidR="00267EDB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Część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B wniosku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)</w:t>
                  </w:r>
                </w:p>
                <w:p w14:paraId="2B52B8EC" w14:textId="0E4459AD" w:rsidR="00372402" w:rsidRPr="00E61BA8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0A06A01" w14:textId="1CB89F43" w:rsidR="0048031A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YDAWANIE POŚWIADCZEŃ</w:t>
                  </w:r>
                  <w:r w:rsidRPr="00E61BA8">
                    <w:rPr>
                      <w:rFonts w:ascii="Times New Roman" w:hAnsi="Times New Roman"/>
                    </w:rPr>
                    <w:t xml:space="preserve"> inne</w:t>
                  </w:r>
                  <w:r w:rsidR="00465EAA">
                    <w:rPr>
                      <w:rFonts w:ascii="Times New Roman" w:hAnsi="Times New Roman"/>
                    </w:rPr>
                    <w:t xml:space="preserve"> niż </w:t>
                  </w:r>
                  <w:r w:rsidRPr="00E61BA8">
                    <w:rPr>
                      <w:rFonts w:ascii="Times New Roman" w:hAnsi="Times New Roman"/>
                    </w:rPr>
                    <w:t xml:space="preserve">oznakowanie DMO </w:t>
                  </w:r>
                </w:p>
                <w:p w14:paraId="59F550C2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1F8CFC8B" w14:textId="1DFD8C7D" w:rsidR="00372402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..…………..…</w:t>
                  </w:r>
                  <w:r w:rsidR="009C7EF2">
                    <w:rPr>
                      <w:rFonts w:ascii="Times New Roman" w:hAnsi="Times New Roman"/>
                    </w:rPr>
                    <w:t>……………………………………………………</w:t>
                  </w:r>
                  <w:r w:rsidR="00280547">
                    <w:rPr>
                      <w:rFonts w:ascii="Times New Roman" w:hAnsi="Times New Roman"/>
                    </w:rPr>
                    <w:t>….</w:t>
                  </w:r>
                  <w:r w:rsidR="009C7EF2">
                    <w:rPr>
                      <w:rFonts w:ascii="Times New Roman" w:hAnsi="Times New Roman"/>
                    </w:rPr>
                    <w:t>…………………</w:t>
                  </w:r>
                </w:p>
                <w:p w14:paraId="23034F02" w14:textId="56836A61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……….</w:t>
                  </w:r>
                </w:p>
                <w:p w14:paraId="59D5F49A" w14:textId="747B3051" w:rsidR="00465EAA" w:rsidRPr="00E61BA8" w:rsidRDefault="009C7EF2" w:rsidP="000A5D3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 xml:space="preserve">                                                                                                                                   </w:t>
                  </w:r>
                  <w:r w:rsidR="00372402"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ie)</w:t>
                  </w:r>
                </w:p>
              </w:tc>
            </w:tr>
            <w:tr w:rsidR="00E61BA8" w:rsidRPr="00E61BA8" w14:paraId="5048328E" w14:textId="77777777" w:rsidTr="008A7B96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0CED1E7A" w14:textId="43F4FA89" w:rsidR="00BC0481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Wypełnić, jeżeli</w:t>
                  </w:r>
                </w:p>
                <w:p w14:paraId="7FB6F2E0" w14:textId="283C2AD8" w:rsidR="008A7B96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4281F5FD" w14:textId="28331FF3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1 lub</w:t>
                  </w:r>
                </w:p>
                <w:p w14:paraId="4C5D76A2" w14:textId="737E7831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  <w:p w14:paraId="2890834C" w14:textId="29BF1EF9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467DCE5C" w14:textId="4E31DC25" w:rsidR="00BC0481" w:rsidRPr="00E61BA8" w:rsidRDefault="00BC0481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ADRES NIERUCHOMOŚCI I/LUB UMIEJSCOWIENIE DZIAŁEK</w:t>
                  </w:r>
                </w:p>
                <w:p w14:paraId="5B7E136D" w14:textId="77777777" w:rsidR="00267FB1" w:rsidRDefault="007056D5" w:rsidP="00267FB1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 xml:space="preserve">w   </w:t>
                  </w:r>
                  <w:r w:rsidR="002219D8" w:rsidRPr="00267EDB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N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ależy podać adres(y) nieruchomości będący(e) w posiadaniu podmiotu, inne/dodatkowe niż te, które zostały wskazane w 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Części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I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wniosk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„Dane wnioskodawcy” 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w których prowadzona jest w całości lub częściowo działalność  wskazana w</w:t>
                  </w:r>
                  <w:r w:rsidR="00280547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 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oświadczeniach ( 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p. adres/położenie magazyn</w:t>
                  </w:r>
                  <w:r w:rsidR="00BA67E9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, przechowalni, szklarni, chłodni, suszarni, punktów obrotu, miejsc produkcji związanych z prowadzoną działalnością.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064377A" w14:textId="7E27E4B6" w:rsidR="00267FB1" w:rsidRPr="00F9590A" w:rsidRDefault="00DB1E1B" w:rsidP="00267F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7FB1"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„Umiejscowienie działek” – w tym przypadku można podać przedmiotowe informacje (związane z prowadzoną działalnością) ogólne lub bardziej szczegółowe w zależności od potrzeb i sytuacji, np.:</w:t>
                  </w:r>
                </w:p>
                <w:p w14:paraId="3FB111B2" w14:textId="0EBC1970" w:rsidR="00267FB1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ogólna informacja dot. położenia/lokalizacji działek/pól – np. działka X w miejscowości Y,</w:t>
                  </w:r>
                </w:p>
                <w:p w14:paraId="6128932F" w14:textId="649978DC" w:rsidR="00267FB1" w:rsidRPr="00F9590A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r geodezyjne działek / pół oraz miejscowość / gminę, w której są położone działki/  pola</w:t>
                  </w:r>
                </w:p>
                <w:p w14:paraId="39DB1BFA" w14:textId="2447DB72" w:rsidR="007056D5" w:rsidRDefault="00267FB1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47E2D7F9" w14:textId="77777777" w:rsidR="00DB1E1B" w:rsidRDefault="00DB1E1B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14:paraId="4B09C144" w14:textId="17F5556E" w:rsidR="00DB1E1B" w:rsidRPr="00E61BA8" w:rsidRDefault="00DB1E1B" w:rsidP="00280547">
                  <w:pPr>
                    <w:spacing w:after="0" w:line="240" w:lineRule="auto"/>
                    <w:ind w:hanging="284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3"/>
            <w:tr w:rsidR="00BC0481" w:rsidRPr="00E61BA8" w14:paraId="2DD105F1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67BA803D" w14:textId="7777777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F345A2" w14:textId="0A94FD35" w:rsidR="00F9590A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0C2984C" w14:textId="3F13A985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05B1D91" w14:textId="77777777" w:rsidR="002E09B6" w:rsidRPr="00E61BA8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2B659DB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FA0B61A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CC85E27" w14:textId="78D69EF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568F9C81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BF69408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4D99E0EE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6B650FEF" w14:textId="4F143321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POLE 1 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621E350A" w14:textId="71E6BFB1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 xml:space="preserve">TYP 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TOWARU, RODZINA</w:t>
                  </w:r>
                  <w:r w:rsidR="00F9590A"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LUB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RODZAJ LUB GATUNEK ROŚLIN, PRODUKTÓW ROŚLINNYCH LUB PRZEDMIOTÓW</w:t>
                  </w:r>
                  <w:r w:rsidRPr="00E61BA8"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  <w:t xml:space="preserve"> </w:t>
                  </w:r>
                </w:p>
                <w:p w14:paraId="693DB136" w14:textId="77777777" w:rsidR="00BC0481" w:rsidRPr="00267EDB" w:rsidRDefault="002219D8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W</w:t>
                  </w:r>
                  <w:r w:rsidR="00BC0481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skazać poniżej lub wypełnić załącznik do wniosku</w:t>
                  </w:r>
                  <w:r w:rsidR="007056D5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używając nazw łacińskich</w:t>
                  </w: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roślin</w:t>
                  </w:r>
                  <w:r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  <w:r w:rsidR="00F120C5"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212B87" w14:textId="54FA4B55" w:rsidR="00F120C5" w:rsidRPr="00E61BA8" w:rsidRDefault="00F120C5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C0481" w:rsidRPr="00E61BA8" w14:paraId="1E43956F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49FD4A8F" w14:textId="77777777" w:rsidR="00BC0481" w:rsidRPr="00E61BA8" w:rsidRDefault="00BC0481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03CB6B38" w14:textId="2DDCF5FF" w:rsidR="00F9590A" w:rsidRPr="00E61BA8" w:rsidRDefault="00F9590A" w:rsidP="004803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10D60963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7A7E65E5" w14:textId="728A441A" w:rsidR="007056D5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D63802C" w14:textId="77777777" w:rsidR="002E09B6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43863648" w14:textId="77777777" w:rsidR="002E09B6" w:rsidRPr="00E61BA8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FFD633F" w14:textId="38A21142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C7CDDA1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6E19504F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BCFDB0A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E73DF1F" w14:textId="5E180DA2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C0481" w:rsidRPr="00E61BA8" w14:paraId="7421ED0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1213BA70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9E41BF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7179EA6B" w14:textId="131190E3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7121356D" w14:textId="77777777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DODATKOWE ZAŁĄCZNIKI</w:t>
                  </w:r>
                  <w:r w:rsidR="002219D8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6D23091F" w14:textId="77DA0E5A" w:rsidR="00BC0481" w:rsidRPr="00E61BA8" w:rsidRDefault="002219D8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Wypełnić w przypadku </w:t>
                  </w:r>
                  <w:r w:rsidR="00F120C5"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złożenia oświadczenia o zamiarze</w:t>
                  </w: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wydawania paszportów roślin</w:t>
                  </w:r>
                </w:p>
              </w:tc>
            </w:tr>
            <w:tr w:rsidR="00BC0481" w:rsidRPr="00E61BA8" w14:paraId="5D3F3D64" w14:textId="77777777" w:rsidTr="002D007F">
              <w:trPr>
                <w:trHeight w:val="2593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8E6494" w14:textId="7BC86D09" w:rsidR="00BC0481" w:rsidRPr="00E61BA8" w:rsidRDefault="00BC0481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B124D1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Wykaz roślin dla których wydawane będą paszporty roślin 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ze wskazaniem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nazw botaniczn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ych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(łacińskie) rodzin, rodzajów lub gatunków roślin</w:t>
                  </w:r>
                </w:p>
                <w:p w14:paraId="75B56F88" w14:textId="6D933127" w:rsidR="00BC0481" w:rsidRPr="00E61BA8" w:rsidRDefault="00BC0481" w:rsidP="00280547">
                  <w:pPr>
                    <w:spacing w:before="6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pis systemów i procedur umożliwiających wypełnienie obowiązku identyfikowalności, o którym mowa w art. 69 i 70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</w:p>
                <w:p w14:paraId="58527F3A" w14:textId="342D79A9" w:rsidR="009C6422" w:rsidRPr="00E61BA8" w:rsidRDefault="00BC0481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Zaświadczenie o zdaniu egzaminu potwierdzającego posiadanie niezbędnej wiedzy do przeprowadzenia oceny,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  <w:r w:rsidR="001F406A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</w:p>
                <w:p w14:paraId="66E3F4D9" w14:textId="77777777" w:rsidR="00FA3B7D" w:rsidRPr="00E61BA8" w:rsidRDefault="00FA3B7D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  <w:p w14:paraId="1AA9EF7E" w14:textId="4AC76936" w:rsidR="00BC0481" w:rsidRPr="00E61BA8" w:rsidRDefault="00BC0481" w:rsidP="00267EDB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Inne …………………………………………………………………………………………………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…………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04557391" w14:textId="11E04B76" w:rsidR="00BC0481" w:rsidRPr="00E61BA8" w:rsidRDefault="009C7EF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</w:t>
                  </w:r>
                  <w:r w:rsidR="00BC0481" w:rsidRPr="00E61BA8"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>(wskazać jakie)</w:t>
                  </w:r>
                </w:p>
              </w:tc>
            </w:tr>
            <w:tr w:rsidR="00BC0481" w:rsidRPr="00E61BA8" w14:paraId="3F5B8DD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956A6C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bookmarkStart w:id="4" w:name="_Hlk36044038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C4896B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17DF33AB" w14:textId="1076F132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2E861B20" w14:textId="1434E01E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INNE</w:t>
                  </w:r>
                  <w:r w:rsidR="001F406A" w:rsidRPr="00E61BA8">
                    <w:rPr>
                      <w:rFonts w:ascii="Times New Roman" w:hAnsi="Times New Roman"/>
                      <w:b/>
                    </w:rPr>
                    <w:t xml:space="preserve"> OŚWIADCZENIA PODMIOTU</w:t>
                  </w:r>
                </w:p>
                <w:p w14:paraId="68CDEF20" w14:textId="7EA35A75" w:rsidR="001F406A" w:rsidRPr="00E61BA8" w:rsidRDefault="00F120C5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Wypełnić w przypadku złożenia oświadczenia o zamiarze wydawania paszportów roślin</w:t>
                  </w:r>
                </w:p>
              </w:tc>
            </w:tr>
            <w:bookmarkEnd w:id="4"/>
            <w:tr w:rsidR="00BC0481" w:rsidRPr="00E61BA8" w14:paraId="131DD7B7" w14:textId="77777777" w:rsidTr="002D007F">
              <w:trPr>
                <w:trHeight w:val="288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0E9AA3" w14:textId="7098E246" w:rsidR="001F406A" w:rsidRPr="00E61BA8" w:rsidRDefault="001F406A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świadczam, że ocenę zdrowotności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  <w:r w:rsidR="00E641B5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będzie prowadziła/ł Pani/Pan</w:t>
                  </w:r>
                </w:p>
                <w:p w14:paraId="6DE37849" w14:textId="2C7DE672" w:rsidR="00E641B5" w:rsidRPr="00E61BA8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</w:t>
                  </w:r>
                </w:p>
                <w:p w14:paraId="59A6E065" w14:textId="23CE27E8" w:rsidR="00E641B5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6E2FE93D" w14:textId="77777777" w:rsidR="002E09B6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…...</w:t>
                  </w:r>
                </w:p>
                <w:p w14:paraId="14C2E026" w14:textId="5B9B4195" w:rsidR="002E09B6" w:rsidRPr="00E61BA8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B665DD" w:rsidRPr="00E61BA8" w14:paraId="18674E9A" w14:textId="77777777" w:rsidTr="00BE58BE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83445D1" w14:textId="77777777" w:rsidR="00B665DD" w:rsidRPr="00E61BA8" w:rsidRDefault="00B665DD" w:rsidP="00B665DD">
                  <w:pPr>
                    <w:spacing w:after="0" w:line="240" w:lineRule="auto"/>
                    <w:ind w:left="329" w:hanging="329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ATA I PODPIS WNIOSKODAWCY</w:t>
                  </w:r>
                </w:p>
              </w:tc>
            </w:tr>
            <w:tr w:rsidR="00B665DD" w:rsidRPr="00E61BA8" w14:paraId="25D95A31" w14:textId="77777777" w:rsidTr="00BE58BE">
              <w:trPr>
                <w:trHeight w:val="1094"/>
              </w:trPr>
              <w:tc>
                <w:tcPr>
                  <w:tcW w:w="5419" w:type="dxa"/>
                  <w:gridSpan w:val="2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3F1E18" w14:textId="04755C3E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14:paraId="667268BE" w14:textId="77777777" w:rsidR="00B665DD" w:rsidRPr="00E61BA8" w:rsidRDefault="00B665DD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489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291BB0" w14:textId="77777777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......</w:t>
                  </w:r>
                </w:p>
                <w:p w14:paraId="1A180089" w14:textId="582AB1ED" w:rsidR="00B665DD" w:rsidRPr="00E61BA8" w:rsidRDefault="00465EAA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telny p</w:t>
                  </w:r>
                  <w:r w:rsidR="00B665DD" w:rsidRPr="00E61BA8">
                    <w:rPr>
                      <w:rFonts w:ascii="Times New Roman" w:hAnsi="Times New Roman"/>
                      <w:sz w:val="20"/>
                      <w:szCs w:val="20"/>
                    </w:rPr>
                    <w:t>odpis</w:t>
                  </w:r>
                </w:p>
              </w:tc>
            </w:tr>
          </w:tbl>
          <w:p w14:paraId="6B77003A" w14:textId="318AC1A5" w:rsidR="009E2C9C" w:rsidRPr="009C7EF2" w:rsidRDefault="009E2C9C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55757DF" w14:textId="77777777" w:rsidR="000E635C" w:rsidRPr="00E61BA8" w:rsidRDefault="000E635C" w:rsidP="000A5D3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BE11F6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6A92" w14:textId="77777777" w:rsidR="001C5381" w:rsidRDefault="001C5381" w:rsidP="002D5F99">
      <w:pPr>
        <w:spacing w:after="0" w:line="240" w:lineRule="auto"/>
      </w:pPr>
      <w:r>
        <w:separator/>
      </w:r>
    </w:p>
  </w:endnote>
  <w:endnote w:type="continuationSeparator" w:id="0">
    <w:p w14:paraId="3CC606DB" w14:textId="77777777" w:rsidR="001C5381" w:rsidRDefault="001C5381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0647" w14:textId="77777777" w:rsidR="001C5381" w:rsidRDefault="001C5381" w:rsidP="002D5F99">
      <w:pPr>
        <w:spacing w:after="0" w:line="240" w:lineRule="auto"/>
      </w:pPr>
      <w:r>
        <w:separator/>
      </w:r>
    </w:p>
  </w:footnote>
  <w:footnote w:type="continuationSeparator" w:id="0">
    <w:p w14:paraId="1F67F312" w14:textId="77777777" w:rsidR="001C5381" w:rsidRDefault="001C5381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21EB9"/>
    <w:rsid w:val="00031BE4"/>
    <w:rsid w:val="000413A0"/>
    <w:rsid w:val="00046A16"/>
    <w:rsid w:val="00050FFA"/>
    <w:rsid w:val="000567C4"/>
    <w:rsid w:val="0007265D"/>
    <w:rsid w:val="000726DB"/>
    <w:rsid w:val="00081C39"/>
    <w:rsid w:val="000916F2"/>
    <w:rsid w:val="000A079B"/>
    <w:rsid w:val="000A5D33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DC8"/>
    <w:rsid w:val="0012320D"/>
    <w:rsid w:val="00130B03"/>
    <w:rsid w:val="00146F2C"/>
    <w:rsid w:val="00162C0C"/>
    <w:rsid w:val="00171BDA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C5381"/>
    <w:rsid w:val="001D115C"/>
    <w:rsid w:val="001D56F0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35A"/>
    <w:rsid w:val="0035150C"/>
    <w:rsid w:val="00357CB5"/>
    <w:rsid w:val="00372402"/>
    <w:rsid w:val="00374B48"/>
    <w:rsid w:val="00375B21"/>
    <w:rsid w:val="0038112C"/>
    <w:rsid w:val="00390FFB"/>
    <w:rsid w:val="003C22D6"/>
    <w:rsid w:val="003D6463"/>
    <w:rsid w:val="003D7414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02AC0"/>
    <w:rsid w:val="00605A4F"/>
    <w:rsid w:val="006278EE"/>
    <w:rsid w:val="00630791"/>
    <w:rsid w:val="0063249C"/>
    <w:rsid w:val="00636211"/>
    <w:rsid w:val="006418A4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24F4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E0C4A"/>
    <w:rsid w:val="007E0E5B"/>
    <w:rsid w:val="007E1E69"/>
    <w:rsid w:val="007E3F1F"/>
    <w:rsid w:val="007E4054"/>
    <w:rsid w:val="008068BE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26188"/>
    <w:rsid w:val="00936042"/>
    <w:rsid w:val="00965731"/>
    <w:rsid w:val="0096589F"/>
    <w:rsid w:val="009723DF"/>
    <w:rsid w:val="00976FED"/>
    <w:rsid w:val="00980726"/>
    <w:rsid w:val="009813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34B01"/>
    <w:rsid w:val="00A43B77"/>
    <w:rsid w:val="00A44045"/>
    <w:rsid w:val="00A46189"/>
    <w:rsid w:val="00A46E28"/>
    <w:rsid w:val="00A51BEF"/>
    <w:rsid w:val="00A52B1F"/>
    <w:rsid w:val="00A53070"/>
    <w:rsid w:val="00A54A78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A67E9"/>
    <w:rsid w:val="00BB3899"/>
    <w:rsid w:val="00BC0481"/>
    <w:rsid w:val="00BC6CD0"/>
    <w:rsid w:val="00BD118B"/>
    <w:rsid w:val="00BE11F6"/>
    <w:rsid w:val="00BE2FC0"/>
    <w:rsid w:val="00BE4E65"/>
    <w:rsid w:val="00BE58BE"/>
    <w:rsid w:val="00BF3B78"/>
    <w:rsid w:val="00BF7123"/>
    <w:rsid w:val="00C01ADE"/>
    <w:rsid w:val="00C04152"/>
    <w:rsid w:val="00C06C3E"/>
    <w:rsid w:val="00C15452"/>
    <w:rsid w:val="00C24018"/>
    <w:rsid w:val="00C26EFA"/>
    <w:rsid w:val="00C32D81"/>
    <w:rsid w:val="00C34C0F"/>
    <w:rsid w:val="00C420AB"/>
    <w:rsid w:val="00C42FC3"/>
    <w:rsid w:val="00C52D9C"/>
    <w:rsid w:val="00C631D1"/>
    <w:rsid w:val="00C75192"/>
    <w:rsid w:val="00C8388B"/>
    <w:rsid w:val="00C84319"/>
    <w:rsid w:val="00C855EB"/>
    <w:rsid w:val="00C8691C"/>
    <w:rsid w:val="00CA32D2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04DF"/>
    <w:rsid w:val="00D12014"/>
    <w:rsid w:val="00D2636D"/>
    <w:rsid w:val="00D269AB"/>
    <w:rsid w:val="00D30FDD"/>
    <w:rsid w:val="00D32F4C"/>
    <w:rsid w:val="00D4041F"/>
    <w:rsid w:val="00D465B0"/>
    <w:rsid w:val="00D52A54"/>
    <w:rsid w:val="00D553CA"/>
    <w:rsid w:val="00D60E71"/>
    <w:rsid w:val="00D66E1F"/>
    <w:rsid w:val="00D67BD8"/>
    <w:rsid w:val="00D75216"/>
    <w:rsid w:val="00D93A57"/>
    <w:rsid w:val="00D95AE1"/>
    <w:rsid w:val="00D97781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16A93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D5988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3</cp:revision>
  <cp:lastPrinted>2020-03-24T11:56:00Z</cp:lastPrinted>
  <dcterms:created xsi:type="dcterms:W3CDTF">2025-04-10T07:20:00Z</dcterms:created>
  <dcterms:modified xsi:type="dcterms:W3CDTF">2025-04-10T07:48:00Z</dcterms:modified>
</cp:coreProperties>
</file>